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C1FB" w14:textId="509A163A" w:rsidR="00C27253" w:rsidRDefault="00C27253" w:rsidP="00C27253">
      <w:pPr>
        <w:jc w:val="right"/>
      </w:pPr>
      <w:r>
        <w:t xml:space="preserve">年　　月　</w:t>
      </w:r>
      <w:r>
        <w:rPr>
          <w:rFonts w:hint="eastAsia"/>
        </w:rPr>
        <w:t xml:space="preserve">　日</w:t>
      </w:r>
    </w:p>
    <w:p w14:paraId="3A3D9AE9" w14:textId="0981E616" w:rsidR="00C27253" w:rsidRDefault="001B394B" w:rsidP="00C27253">
      <w:pPr>
        <w:wordWrap w:val="0"/>
        <w:jc w:val="right"/>
      </w:pPr>
      <w:r>
        <w:rPr>
          <w:rFonts w:hint="eastAsia"/>
        </w:rPr>
        <w:t xml:space="preserve">　</w:t>
      </w:r>
      <w:r w:rsidR="00C27253">
        <w:rPr>
          <w:rFonts w:hint="eastAsia"/>
        </w:rPr>
        <w:t>株式会社〇〇〇</w:t>
      </w:r>
    </w:p>
    <w:p w14:paraId="686CA5FF" w14:textId="0F2F62D9" w:rsidR="00C27253" w:rsidRDefault="00C27253" w:rsidP="00C27253">
      <w:r>
        <w:t>近隣の皆様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EFC87E" w14:textId="77777777" w:rsidR="00C27253" w:rsidRDefault="00C27253" w:rsidP="00C27253"/>
    <w:p w14:paraId="63EA6049" w14:textId="37604E60" w:rsidR="00C27253" w:rsidRDefault="00C27253" w:rsidP="001B394B">
      <w:pPr>
        <w:pBdr>
          <w:top w:val="double" w:sz="4" w:space="1" w:color="auto"/>
          <w:bottom w:val="double" w:sz="4" w:space="1" w:color="auto"/>
        </w:pBdr>
        <w:jc w:val="center"/>
      </w:pPr>
      <w:r w:rsidRPr="00CE6930">
        <w:rPr>
          <w:rFonts w:hint="eastAsia"/>
          <w:sz w:val="32"/>
          <w:szCs w:val="36"/>
        </w:rPr>
        <w:t>工事のご案内</w:t>
      </w:r>
    </w:p>
    <w:p w14:paraId="317CBF6A" w14:textId="4CEDDFFD" w:rsidR="00C27253" w:rsidRDefault="00C27253" w:rsidP="00C27253"/>
    <w:p w14:paraId="3456197C" w14:textId="428E831B" w:rsidR="00652BE5" w:rsidRPr="00652BE5" w:rsidRDefault="00652BE5" w:rsidP="00652BE5">
      <w:pPr>
        <w:pStyle w:val="a4"/>
        <w:rPr>
          <w:rFonts w:hint="eastAsia"/>
        </w:rPr>
      </w:pPr>
      <w:r>
        <w:rPr>
          <w:rFonts w:hint="eastAsia"/>
        </w:rPr>
        <w:t>拝啓　時下ますますご清栄のこととのこととお慶び申し上げます。</w:t>
      </w:r>
      <w:r w:rsidRPr="00652BE5">
        <w:rPr>
          <w:rFonts w:hint="eastAsia"/>
        </w:rPr>
        <w:t>平素は格別のご高配を賜り厚く御礼申し上げます。</w:t>
      </w:r>
    </w:p>
    <w:p w14:paraId="3AEC8188" w14:textId="2C83C5AD" w:rsidR="00652BE5" w:rsidRDefault="00652BE5" w:rsidP="00652BE5">
      <w:pPr>
        <w:ind w:firstLineChars="100" w:firstLine="210"/>
      </w:pPr>
      <w:r>
        <w:rPr>
          <w:rFonts w:hint="eastAsia"/>
        </w:rPr>
        <w:t>さて、</w:t>
      </w:r>
      <w:r>
        <w:rPr>
          <w:rFonts w:hint="eastAsia"/>
        </w:rPr>
        <w:t>下記の日程にて○○工事を実施することとなりましたので、</w:t>
      </w:r>
      <w:r w:rsidR="009A37A4">
        <w:rPr>
          <w:rFonts w:hint="eastAsia"/>
        </w:rPr>
        <w:t>本書面にて</w:t>
      </w:r>
      <w:r>
        <w:rPr>
          <w:rFonts w:hint="eastAsia"/>
        </w:rPr>
        <w:t>お知らせたします。</w:t>
      </w:r>
      <w:r>
        <w:t>工事中は安全を第一に作業を進めてまいりますので、何卒ご理解・ご協力を賜りますようよろ</w:t>
      </w:r>
      <w:r>
        <w:rPr>
          <w:rFonts w:hint="eastAsia"/>
        </w:rPr>
        <w:t>しくお願い申し上げます。</w:t>
      </w:r>
    </w:p>
    <w:p w14:paraId="661C7067" w14:textId="4323ADAF" w:rsidR="00652BE5" w:rsidRPr="00652BE5" w:rsidRDefault="00652BE5" w:rsidP="000D4FA2">
      <w:pPr>
        <w:ind w:firstLineChars="100" w:firstLine="210"/>
        <w:rPr>
          <w:rFonts w:hint="eastAsia"/>
        </w:rPr>
      </w:pPr>
      <w:r>
        <w:rPr>
          <w:rFonts w:hint="eastAsia"/>
        </w:rPr>
        <w:t>なお、質問等ございましたら下記までご連絡いただけますよう、お願い申し上げます。</w:t>
      </w:r>
    </w:p>
    <w:p w14:paraId="59A8ACE3" w14:textId="4ACAEFB6" w:rsidR="00C27253" w:rsidRDefault="00652BE5" w:rsidP="000D4FA2">
      <w:pPr>
        <w:pStyle w:val="a6"/>
      </w:pPr>
      <w:r>
        <w:rPr>
          <w:rFonts w:hint="eastAsia"/>
        </w:rPr>
        <w:t>敬具</w:t>
      </w:r>
    </w:p>
    <w:p w14:paraId="665AEA7D" w14:textId="77777777" w:rsidR="000D4FA2" w:rsidRDefault="000D4FA2" w:rsidP="00652BE5">
      <w:pPr>
        <w:pStyle w:val="a6"/>
        <w:rPr>
          <w:rFonts w:hint="eastAsia"/>
        </w:rPr>
      </w:pPr>
    </w:p>
    <w:p w14:paraId="36FD56A2" w14:textId="288B6DBA" w:rsidR="00C27253" w:rsidRDefault="00C27253" w:rsidP="00CE6930">
      <w:pPr>
        <w:jc w:val="center"/>
      </w:pPr>
      <w:r>
        <w:rPr>
          <w:rFonts w:hint="eastAsia"/>
        </w:rPr>
        <w:t>記</w:t>
      </w:r>
    </w:p>
    <w:p w14:paraId="4FF77B41" w14:textId="2A604800" w:rsidR="00CE6930" w:rsidRDefault="00C27253" w:rsidP="00C272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6576"/>
      </w:tblGrid>
      <w:tr w:rsidR="00CE6930" w14:paraId="6382A862" w14:textId="77777777" w:rsidTr="001B394B">
        <w:trPr>
          <w:trHeight w:val="454"/>
        </w:trPr>
        <w:tc>
          <w:tcPr>
            <w:tcW w:w="1814" w:type="dxa"/>
            <w:shd w:val="clear" w:color="auto" w:fill="FFFFFF" w:themeFill="background1"/>
          </w:tcPr>
          <w:p w14:paraId="562E8E9F" w14:textId="4D2F32C6" w:rsidR="00CE6930" w:rsidRDefault="00CE6930" w:rsidP="001B394B">
            <w:pPr>
              <w:jc w:val="center"/>
            </w:pPr>
            <w:r>
              <w:t>工事名</w:t>
            </w:r>
          </w:p>
        </w:tc>
        <w:tc>
          <w:tcPr>
            <w:tcW w:w="6576" w:type="dxa"/>
          </w:tcPr>
          <w:p w14:paraId="53223CC8" w14:textId="77777777" w:rsidR="00CE6930" w:rsidRDefault="00CE6930" w:rsidP="00C27253"/>
        </w:tc>
      </w:tr>
      <w:tr w:rsidR="00CE6930" w14:paraId="1D93E6D9" w14:textId="77777777" w:rsidTr="001B394B">
        <w:trPr>
          <w:trHeight w:val="454"/>
        </w:trPr>
        <w:tc>
          <w:tcPr>
            <w:tcW w:w="1814" w:type="dxa"/>
            <w:shd w:val="clear" w:color="auto" w:fill="FFFFFF" w:themeFill="background1"/>
          </w:tcPr>
          <w:p w14:paraId="2682AEBD" w14:textId="2F75AFA6" w:rsidR="00CE6930" w:rsidRDefault="00CE6930" w:rsidP="001B394B">
            <w:pPr>
              <w:jc w:val="center"/>
            </w:pPr>
            <w:r>
              <w:t>工事場所</w:t>
            </w:r>
          </w:p>
        </w:tc>
        <w:tc>
          <w:tcPr>
            <w:tcW w:w="6576" w:type="dxa"/>
          </w:tcPr>
          <w:p w14:paraId="7E765B27" w14:textId="77777777" w:rsidR="00CE6930" w:rsidRDefault="00CE6930" w:rsidP="00C27253"/>
        </w:tc>
      </w:tr>
      <w:tr w:rsidR="00CE6930" w14:paraId="0709C70A" w14:textId="77777777" w:rsidTr="001B394B">
        <w:trPr>
          <w:trHeight w:val="454"/>
        </w:trPr>
        <w:tc>
          <w:tcPr>
            <w:tcW w:w="1814" w:type="dxa"/>
            <w:shd w:val="clear" w:color="auto" w:fill="FFFFFF" w:themeFill="background1"/>
          </w:tcPr>
          <w:p w14:paraId="4E0BDA17" w14:textId="1AE4A87F" w:rsidR="00CE6930" w:rsidRDefault="00CE6930" w:rsidP="001B394B">
            <w:pPr>
              <w:jc w:val="center"/>
            </w:pPr>
            <w:r>
              <w:t>発注者</w:t>
            </w:r>
          </w:p>
        </w:tc>
        <w:tc>
          <w:tcPr>
            <w:tcW w:w="6576" w:type="dxa"/>
          </w:tcPr>
          <w:p w14:paraId="37BA743B" w14:textId="77777777" w:rsidR="00CE6930" w:rsidRDefault="00CE6930" w:rsidP="00C27253"/>
        </w:tc>
      </w:tr>
      <w:tr w:rsidR="00CE6930" w14:paraId="460B8F71" w14:textId="77777777" w:rsidTr="001B394B">
        <w:trPr>
          <w:trHeight w:val="454"/>
        </w:trPr>
        <w:tc>
          <w:tcPr>
            <w:tcW w:w="1814" w:type="dxa"/>
            <w:shd w:val="clear" w:color="auto" w:fill="FFFFFF" w:themeFill="background1"/>
          </w:tcPr>
          <w:p w14:paraId="1D2588AD" w14:textId="3D464796" w:rsidR="00CE6930" w:rsidRDefault="00CE6930" w:rsidP="001B394B">
            <w:pPr>
              <w:jc w:val="center"/>
            </w:pPr>
            <w:r>
              <w:t>工事期間</w:t>
            </w:r>
          </w:p>
        </w:tc>
        <w:tc>
          <w:tcPr>
            <w:tcW w:w="6576" w:type="dxa"/>
          </w:tcPr>
          <w:p w14:paraId="43F9179C" w14:textId="77777777" w:rsidR="00CE6930" w:rsidRDefault="00CE6930" w:rsidP="00C27253"/>
        </w:tc>
      </w:tr>
      <w:tr w:rsidR="00CE6930" w14:paraId="15091EBD" w14:textId="77777777" w:rsidTr="001B394B">
        <w:tc>
          <w:tcPr>
            <w:tcW w:w="1814" w:type="dxa"/>
            <w:shd w:val="clear" w:color="auto" w:fill="FFFFFF" w:themeFill="background1"/>
          </w:tcPr>
          <w:p w14:paraId="448ABEBD" w14:textId="6581F4E3" w:rsidR="00CE6930" w:rsidRDefault="00CE6930" w:rsidP="001B394B">
            <w:pPr>
              <w:jc w:val="center"/>
            </w:pPr>
            <w:r>
              <w:t>工事時間</w:t>
            </w:r>
          </w:p>
        </w:tc>
        <w:tc>
          <w:tcPr>
            <w:tcW w:w="6576" w:type="dxa"/>
          </w:tcPr>
          <w:p w14:paraId="19C42697" w14:textId="77777777" w:rsidR="00CE6930" w:rsidRDefault="00CE6930" w:rsidP="00C27253"/>
        </w:tc>
      </w:tr>
      <w:tr w:rsidR="00CE6930" w14:paraId="0BED4588" w14:textId="77777777" w:rsidTr="001B394B">
        <w:trPr>
          <w:trHeight w:val="794"/>
        </w:trPr>
        <w:tc>
          <w:tcPr>
            <w:tcW w:w="1814" w:type="dxa"/>
            <w:shd w:val="clear" w:color="auto" w:fill="FFFFFF" w:themeFill="background1"/>
            <w:vAlign w:val="center"/>
          </w:tcPr>
          <w:p w14:paraId="19ECEEC3" w14:textId="3132C9C3" w:rsidR="00CE6930" w:rsidRDefault="00CE6930" w:rsidP="001B394B">
            <w:pPr>
              <w:jc w:val="center"/>
            </w:pPr>
            <w:r>
              <w:t>工事内容</w:t>
            </w:r>
          </w:p>
        </w:tc>
        <w:tc>
          <w:tcPr>
            <w:tcW w:w="6576" w:type="dxa"/>
          </w:tcPr>
          <w:p w14:paraId="319067DD" w14:textId="77777777" w:rsidR="00CE6930" w:rsidRDefault="00CE6930" w:rsidP="00C27253"/>
        </w:tc>
      </w:tr>
    </w:tbl>
    <w:p w14:paraId="61DE5B45" w14:textId="77777777" w:rsidR="001B394B" w:rsidRDefault="001B394B" w:rsidP="00C27253">
      <w:pPr>
        <w:rPr>
          <w:rFonts w:hint="eastAsia"/>
        </w:rPr>
      </w:pPr>
    </w:p>
    <w:p w14:paraId="4D622CE5" w14:textId="1279BCEE" w:rsidR="00C27253" w:rsidRDefault="00C27253" w:rsidP="001B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t>お問い合わせ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3A1E56" w14:textId="77777777" w:rsidR="001B394B" w:rsidRDefault="00C27253" w:rsidP="001B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施工業者　株式会社〇〇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94B">
        <w:rPr>
          <w:rFonts w:hint="eastAsia"/>
        </w:rPr>
        <w:t xml:space="preserve">　　　　　　　</w:t>
      </w:r>
      <w:r w:rsidR="00CE6930">
        <w:rPr>
          <w:rFonts w:hint="eastAsia"/>
        </w:rPr>
        <w:t xml:space="preserve">　</w:t>
      </w:r>
      <w:r>
        <w:t>TEL：000-0000-0000　担当：〇〇</w:t>
      </w:r>
    </w:p>
    <w:p w14:paraId="6A11ABB9" w14:textId="0BC747ED" w:rsidR="001B394B" w:rsidRDefault="00C27253" w:rsidP="001B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</w:pPr>
      <w:r>
        <w:t>発注者　株式会社</w:t>
      </w:r>
      <w:r w:rsidR="001B394B">
        <w:rPr>
          <w:rFonts w:hint="eastAsia"/>
        </w:rPr>
        <w:t xml:space="preserve">〇〇〇　　　　　　　　　　</w:t>
      </w:r>
    </w:p>
    <w:p w14:paraId="2B6FE36C" w14:textId="19DA62EC" w:rsidR="00C27253" w:rsidRDefault="00C27253" w:rsidP="001B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520"/>
      </w:pPr>
      <w:r>
        <w:t>TEL：000-0000-0000　担当：〇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73D4DE" w14:textId="426FFE35" w:rsidR="009A721A" w:rsidRDefault="00C27253" w:rsidP="001B394B">
      <w:pPr>
        <w:ind w:left="2520" w:hangingChars="1200" w:hanging="25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94B">
        <w:rPr>
          <w:rFonts w:hint="eastAsia"/>
        </w:rPr>
        <w:t xml:space="preserve">　　　　　　　　</w:t>
      </w:r>
      <w:r>
        <w:rPr>
          <w:rFonts w:hint="eastAsia"/>
        </w:rPr>
        <w:t>以上</w:t>
      </w:r>
    </w:p>
    <w:sectPr w:rsidR="009A7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53"/>
    <w:rsid w:val="000D4FA2"/>
    <w:rsid w:val="001B394B"/>
    <w:rsid w:val="004E3260"/>
    <w:rsid w:val="00652BE5"/>
    <w:rsid w:val="009A37A4"/>
    <w:rsid w:val="009A721A"/>
    <w:rsid w:val="00C27253"/>
    <w:rsid w:val="00C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FBBB5"/>
  <w15:chartTrackingRefBased/>
  <w15:docId w15:val="{D656DC93-747D-466B-BF13-9844496F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652BE5"/>
  </w:style>
  <w:style w:type="character" w:customStyle="1" w:styleId="a5">
    <w:name w:val="挨拶文 (文字)"/>
    <w:basedOn w:val="a0"/>
    <w:link w:val="a4"/>
    <w:uiPriority w:val="99"/>
    <w:rsid w:val="00652BE5"/>
  </w:style>
  <w:style w:type="paragraph" w:styleId="a6">
    <w:name w:val="Closing"/>
    <w:basedOn w:val="a"/>
    <w:link w:val="a7"/>
    <w:uiPriority w:val="99"/>
    <w:unhideWhenUsed/>
    <w:rsid w:val="00652BE5"/>
    <w:pPr>
      <w:jc w:val="right"/>
    </w:pPr>
  </w:style>
  <w:style w:type="character" w:customStyle="1" w:styleId="a7">
    <w:name w:val="結語 (文字)"/>
    <w:basedOn w:val="a0"/>
    <w:link w:val="a6"/>
    <w:uiPriority w:val="99"/>
    <w:rsid w:val="0065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EBCC-452D-4587-8402-2B7132D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1T07:49:00Z</dcterms:created>
  <dcterms:modified xsi:type="dcterms:W3CDTF">2022-01-24T01:58:00Z</dcterms:modified>
</cp:coreProperties>
</file>